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715F40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715F40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715F40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715F40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715F40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437A23DE" w:rsidR="003D25E4" w:rsidRPr="00715F40" w:rsidRDefault="00F419D9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8"/>
                <w:lang w:val="en-US"/>
              </w:rPr>
            </w:pPr>
            <w:r w:rsidRPr="00715F40">
              <w:rPr>
                <w:b/>
                <w:color w:val="FFFFFF" w:themeColor="background1"/>
                <w:sz w:val="28"/>
                <w:lang w:val="en-US"/>
              </w:rPr>
              <w:t xml:space="preserve">Swisspearl </w:t>
            </w:r>
            <w:r w:rsidR="00157A34">
              <w:rPr>
                <w:b/>
                <w:color w:val="FFFFFF" w:themeColor="background1"/>
                <w:sz w:val="28"/>
                <w:lang w:val="en-US"/>
              </w:rPr>
              <w:t>Avera</w:t>
            </w:r>
            <w:r w:rsidRPr="00715F40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715F4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715F4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47C601D7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157A34">
              <w:rPr>
                <w:sz w:val="20"/>
              </w:rPr>
              <w:t>Avera</w:t>
            </w:r>
            <w:r w:rsidR="00FB5FBA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792738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</w:p>
          <w:p w14:paraId="0F243982" w14:textId="77777777" w:rsidR="003D25E4" w:rsidRPr="00715F40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715F40">
              <w:rPr>
                <w:sz w:val="20"/>
                <w:lang w:val="nb-NO"/>
              </w:rPr>
              <w:t xml:space="preserve">Platen tåler </w:t>
            </w:r>
            <w:proofErr w:type="spellStart"/>
            <w:r w:rsidRPr="00715F40">
              <w:rPr>
                <w:sz w:val="20"/>
                <w:lang w:val="nb-NO"/>
              </w:rPr>
              <w:t>tempraturer</w:t>
            </w:r>
            <w:proofErr w:type="spellEnd"/>
            <w:r w:rsidRPr="00715F40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77054A8A" w:rsidR="003D25E4" w:rsidRPr="00715F40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715F40">
              <w:rPr>
                <w:sz w:val="20"/>
                <w:lang w:val="nb-NO"/>
              </w:rPr>
              <w:t>Swisspearl har meget god motstandsevne mot svovelholdig luft og er UV-bestandig.</w:t>
            </w:r>
            <w:r w:rsidR="00025D8B">
              <w:rPr>
                <w:sz w:val="20"/>
                <w:lang w:val="nb-NO"/>
              </w:rPr>
              <w:t xml:space="preserve"> </w:t>
            </w:r>
            <w:r w:rsidRPr="00715F40">
              <w:rPr>
                <w:sz w:val="20"/>
                <w:lang w:val="nb-NO"/>
              </w:rPr>
              <w:t>Platen er ikke brennbar, frostsikker og tåler aggressive miljøer.</w:t>
            </w:r>
          </w:p>
          <w:p w14:paraId="67ECC2A2" w14:textId="77777777" w:rsidR="003D25E4" w:rsidRPr="00715F40" w:rsidRDefault="003D25E4">
            <w:pPr>
              <w:pStyle w:val="TableParagraph"/>
              <w:rPr>
                <w:lang w:val="nb-NO"/>
              </w:rPr>
            </w:pPr>
          </w:p>
          <w:p w14:paraId="00F3BCB6" w14:textId="221EBA7E" w:rsidR="003D25E4" w:rsidRPr="008044AD" w:rsidRDefault="0016100F">
            <w:pPr>
              <w:pStyle w:val="TableParagraph"/>
              <w:rPr>
                <w:sz w:val="20"/>
                <w:szCs w:val="20"/>
              </w:rPr>
            </w:pPr>
            <w:r w:rsidRPr="008044AD">
              <w:rPr>
                <w:sz w:val="20"/>
                <w:szCs w:val="20"/>
              </w:rPr>
              <w:t>Brannklasse</w:t>
            </w:r>
            <w:r w:rsidR="008250E7" w:rsidRPr="008044AD">
              <w:rPr>
                <w:sz w:val="20"/>
                <w:szCs w:val="20"/>
              </w:rPr>
              <w:t xml:space="preserve">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025D8B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715F40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715F40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25D8B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715F40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715F4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 xml:space="preserve">Overflaten vaskes med rent vann. </w:t>
            </w:r>
            <w:r w:rsidR="007A402D" w:rsidRPr="00715F40">
              <w:rPr>
                <w:sz w:val="18"/>
                <w:lang w:val="nb-NO"/>
              </w:rPr>
              <w:t>9,5</w:t>
            </w:r>
            <w:r w:rsidRPr="00715F40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715F40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715F4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715F4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715F40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715F4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715F40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715F40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715F40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715F40" w:rsidRDefault="003D25E4">
      <w:pPr>
        <w:rPr>
          <w:sz w:val="18"/>
          <w:lang w:val="nb-NO"/>
        </w:rPr>
        <w:sectPr w:rsidR="003D25E4" w:rsidRPr="00715F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531ED7FC" w:rsidR="003D25E4" w:rsidRDefault="00F87C89">
            <w:pPr>
              <w:pStyle w:val="TableParagraph"/>
              <w:spacing w:before="79"/>
              <w:ind w:left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Swisspearl </w:t>
            </w:r>
            <w:r w:rsidR="00DC34DB">
              <w:rPr>
                <w:b/>
                <w:color w:val="FFFFFF"/>
                <w:sz w:val="28"/>
              </w:rPr>
              <w:t>Avera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025D8B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715F40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025D8B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0B7BFA2A" w:rsidR="003D25E4" w:rsidRPr="00715F40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715F40">
              <w:rPr>
                <w:sz w:val="18"/>
                <w:lang w:val="nb-NO"/>
              </w:rPr>
              <w:t>5</w:t>
            </w:r>
            <w:r w:rsidRPr="00715F40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3DB1FD2" w:rsidR="003D25E4" w:rsidRDefault="00741552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25D8B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715F40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25D8B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715F40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025D8B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715F40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715F40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9888" w14:textId="77777777" w:rsidR="00025D8B" w:rsidRDefault="00025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F24C" w14:textId="77777777" w:rsidR="00025D8B" w:rsidRDefault="00025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E2BD" w14:textId="77777777" w:rsidR="00025D8B" w:rsidRDefault="00025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5B228607" w:rsidR="003D25E4" w:rsidRDefault="00025D8B" w:rsidP="00741552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5E9246A1">
              <wp:simplePos x="0" y="0"/>
              <wp:positionH relativeFrom="page">
                <wp:posOffset>6096001</wp:posOffset>
              </wp:positionH>
              <wp:positionV relativeFrom="page">
                <wp:posOffset>1076326</wp:posOffset>
              </wp:positionV>
              <wp:extent cx="1233170" cy="20574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C1187" w14:textId="77777777" w:rsidR="00025D8B" w:rsidRPr="00025D8B" w:rsidRDefault="00025D8B" w:rsidP="00025D8B">
                          <w:pPr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025D8B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3FBEE2C0" w14:textId="77777777" w:rsidR="00157A34" w:rsidRDefault="0015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0pt;margin-top:84.75pt;width:97.1pt;height:16.2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" filled="f" stroked="f">
              <v:textbox inset="0,0,0,0">
                <w:txbxContent>
                  <w:p w14:paraId="3FEC1187" w14:textId="77777777" w:rsidR="00025D8B" w:rsidRPr="00025D8B" w:rsidRDefault="00025D8B" w:rsidP="00025D8B">
                    <w:pPr>
                      <w:rPr>
                        <w:b/>
                        <w:sz w:val="24"/>
                        <w:lang w:val="nb-NO"/>
                      </w:rPr>
                    </w:pPr>
                    <w:r w:rsidRPr="00025D8B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3FBEE2C0" w14:textId="77777777" w:rsidR="00157A34" w:rsidRDefault="00157A34"/>
                </w:txbxContent>
              </v:textbox>
              <w10:wrap anchorx="page" anchory="page"/>
            </v:shape>
          </w:pict>
        </mc:Fallback>
      </mc:AlternateContent>
    </w:r>
    <w:r w:rsidR="00741552">
      <w:rPr>
        <w:noProof/>
      </w:rPr>
      <w:drawing>
        <wp:inline distT="0" distB="0" distL="0" distR="0" wp14:anchorId="1F0E13B6" wp14:editId="2F2E5794">
          <wp:extent cx="1973401" cy="6000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887" cy="603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7D17D2B6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7782" w14:textId="77777777" w:rsidR="00025D8B" w:rsidRDefault="00025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5D8B"/>
    <w:rsid w:val="0007177B"/>
    <w:rsid w:val="00157A34"/>
    <w:rsid w:val="0016100F"/>
    <w:rsid w:val="001F2F1A"/>
    <w:rsid w:val="003D25E4"/>
    <w:rsid w:val="00586944"/>
    <w:rsid w:val="00715F40"/>
    <w:rsid w:val="00741552"/>
    <w:rsid w:val="00792738"/>
    <w:rsid w:val="007A402D"/>
    <w:rsid w:val="008044AD"/>
    <w:rsid w:val="008250E7"/>
    <w:rsid w:val="00950F41"/>
    <w:rsid w:val="009A6A54"/>
    <w:rsid w:val="00CD1B1F"/>
    <w:rsid w:val="00DC34DB"/>
    <w:rsid w:val="00E35DBC"/>
    <w:rsid w:val="00E66C1B"/>
    <w:rsid w:val="00F419D9"/>
    <w:rsid w:val="00F87C89"/>
    <w:rsid w:val="00FB5FBA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16</Characters>
  <Application>Microsoft Office Word</Application>
  <DocSecurity>0</DocSecurity>
  <Lines>1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cp:lastPrinted>2025-04-08T08:07:00Z</cp:lastPrinted>
  <dcterms:created xsi:type="dcterms:W3CDTF">2025-11-26T07:31:00Z</dcterms:created>
  <dcterms:modified xsi:type="dcterms:W3CDTF">2025-11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